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63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959"/>
      </w:tblGrid>
      <w:tr w:rsidR="007F1287" w:rsidRPr="0021075B" w14:paraId="123AA609" w14:textId="77777777" w:rsidTr="00E07381">
        <w:tc>
          <w:tcPr>
            <w:tcW w:w="4673" w:type="dxa"/>
          </w:tcPr>
          <w:p w14:paraId="3B9E46EE" w14:textId="77313F64" w:rsidR="00997A94" w:rsidRPr="0021075B" w:rsidRDefault="00997A94" w:rsidP="007B28F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9" w:type="dxa"/>
          </w:tcPr>
          <w:p w14:paraId="4213F213" w14:textId="38D18A26" w:rsidR="00997A94" w:rsidRPr="0021075B" w:rsidRDefault="00997A94" w:rsidP="00B655FE">
            <w:pPr>
              <w:ind w:left="4853" w:hanging="4853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437E9F7" w14:textId="40757120" w:rsidR="00527FB7" w:rsidRPr="0021075B" w:rsidRDefault="007F410C" w:rsidP="0021075B">
      <w:pPr>
        <w:jc w:val="center"/>
        <w:rPr>
          <w:rFonts w:ascii="Times New Roman" w:hAnsi="Times New Roman"/>
          <w:b/>
          <w:u w:val="single"/>
        </w:rPr>
      </w:pPr>
      <w:r w:rsidRPr="0021075B">
        <w:rPr>
          <w:rFonts w:ascii="Times New Roman" w:hAnsi="Times New Roman"/>
          <w:b/>
          <w:u w:val="single"/>
        </w:rPr>
        <w:t>MODELO DE OFÍCIO PARA SOLICITAÇÃO DE COFINANCIAMENTO FEDERAL PARA SITUAÇÃO DE CALAMIDADE E EMERGENCIA</w:t>
      </w:r>
      <w:r w:rsidR="000F295D" w:rsidRPr="0021075B">
        <w:rPr>
          <w:rFonts w:ascii="Times New Roman" w:hAnsi="Times New Roman"/>
          <w:b/>
          <w:u w:val="single"/>
        </w:rPr>
        <w:t>¹</w:t>
      </w:r>
    </w:p>
    <w:p w14:paraId="050BFE2C" w14:textId="38229150" w:rsidR="007F410C" w:rsidRPr="0021075B" w:rsidRDefault="007F410C" w:rsidP="00C22B33">
      <w:pPr>
        <w:rPr>
          <w:rFonts w:ascii="Times New Roman" w:hAnsi="Times New Roman"/>
          <w:b/>
          <w:u w:val="single"/>
        </w:rPr>
      </w:pPr>
    </w:p>
    <w:p w14:paraId="2454D928" w14:textId="1A34D4F9" w:rsidR="0019729A" w:rsidRPr="0021075B" w:rsidRDefault="00B87FCD" w:rsidP="00C22B33">
      <w:pPr>
        <w:rPr>
          <w:rFonts w:ascii="Times New Roman" w:hAnsi="Times New Roman"/>
        </w:rPr>
      </w:pPr>
      <w:r>
        <w:rPr>
          <w:rFonts w:ascii="Times New Roman" w:hAnsi="Times New Roman"/>
        </w:rPr>
        <w:t>Regis Andrade Spí</w:t>
      </w:r>
      <w:bookmarkStart w:id="0" w:name="_GoBack"/>
      <w:bookmarkEnd w:id="0"/>
      <w:r w:rsidR="0019729A" w:rsidRPr="0021075B">
        <w:rPr>
          <w:rFonts w:ascii="Times New Roman" w:hAnsi="Times New Roman"/>
        </w:rPr>
        <w:t xml:space="preserve">ndola </w:t>
      </w:r>
    </w:p>
    <w:p w14:paraId="4CA92062" w14:textId="77777777" w:rsidR="0019729A" w:rsidRPr="0021075B" w:rsidRDefault="0019729A" w:rsidP="00C22B33">
      <w:pPr>
        <w:rPr>
          <w:rFonts w:ascii="Times New Roman" w:hAnsi="Times New Roman"/>
        </w:rPr>
      </w:pPr>
      <w:r w:rsidRPr="0021075B">
        <w:rPr>
          <w:rFonts w:ascii="Times New Roman" w:hAnsi="Times New Roman"/>
        </w:rPr>
        <w:t xml:space="preserve">Diretor da Alta Complexidade </w:t>
      </w:r>
    </w:p>
    <w:p w14:paraId="5AB09A44" w14:textId="77777777" w:rsidR="0019729A" w:rsidRPr="0021075B" w:rsidRDefault="0019729A" w:rsidP="00C22B33">
      <w:pPr>
        <w:rPr>
          <w:rFonts w:ascii="Times New Roman" w:hAnsi="Times New Roman"/>
        </w:rPr>
      </w:pPr>
      <w:r w:rsidRPr="0021075B">
        <w:rPr>
          <w:rFonts w:ascii="Times New Roman" w:hAnsi="Times New Roman"/>
        </w:rPr>
        <w:t xml:space="preserve">Ministério da Assistência Social, Família e Combate a Fome </w:t>
      </w:r>
    </w:p>
    <w:p w14:paraId="212D6DCD" w14:textId="597CBBFF" w:rsidR="007F410C" w:rsidRPr="0021075B" w:rsidRDefault="008A10CF" w:rsidP="00C22B33">
      <w:pPr>
        <w:rPr>
          <w:rFonts w:ascii="Times New Roman" w:hAnsi="Times New Roman"/>
          <w:b/>
          <w:u w:val="single"/>
        </w:rPr>
      </w:pPr>
      <w:r w:rsidRPr="0021075B">
        <w:rPr>
          <w:rFonts w:ascii="Times New Roman" w:hAnsi="Times New Roman"/>
          <w:b/>
          <w:u w:val="single"/>
        </w:rPr>
        <w:t>BRASÍLIA/DF</w:t>
      </w:r>
    </w:p>
    <w:p w14:paraId="4B592BFD" w14:textId="1B7DD950" w:rsidR="00C22B33" w:rsidRPr="0021075B" w:rsidRDefault="00C22B33" w:rsidP="00C22B33">
      <w:pPr>
        <w:rPr>
          <w:rFonts w:ascii="Times New Roman" w:hAnsi="Times New Roman"/>
        </w:rPr>
      </w:pPr>
    </w:p>
    <w:p w14:paraId="5530AFB5" w14:textId="77777777" w:rsidR="0019729A" w:rsidRPr="0021075B" w:rsidRDefault="0019729A" w:rsidP="0019729A">
      <w:pPr>
        <w:rPr>
          <w:rFonts w:ascii="Times New Roman" w:hAnsi="Times New Roman"/>
        </w:rPr>
      </w:pPr>
      <w:r w:rsidRPr="0021075B">
        <w:rPr>
          <w:rFonts w:ascii="Times New Roman" w:hAnsi="Times New Roman"/>
        </w:rPr>
        <w:t xml:space="preserve">Prezado Diretor, </w:t>
      </w:r>
    </w:p>
    <w:p w14:paraId="630AB7C8" w14:textId="1381637C" w:rsidR="000F295D" w:rsidRPr="0021075B" w:rsidRDefault="0019729A" w:rsidP="0019729A">
      <w:pPr>
        <w:rPr>
          <w:rFonts w:ascii="Times New Roman" w:hAnsi="Times New Roman"/>
        </w:rPr>
      </w:pPr>
      <w:r w:rsidRPr="0021075B">
        <w:rPr>
          <w:rFonts w:ascii="Times New Roman" w:hAnsi="Times New Roman"/>
        </w:rPr>
        <w:br/>
        <w:t xml:space="preserve">             Considerando qu</w:t>
      </w:r>
      <w:r w:rsidR="00B27672" w:rsidRPr="0021075B">
        <w:rPr>
          <w:rFonts w:ascii="Times New Roman" w:hAnsi="Times New Roman"/>
        </w:rPr>
        <w:t xml:space="preserve">e o Município de </w:t>
      </w:r>
      <w:r w:rsidR="00B27672" w:rsidRPr="0021075B">
        <w:rPr>
          <w:rFonts w:ascii="Times New Roman" w:hAnsi="Times New Roman"/>
          <w:color w:val="2E74B5" w:themeColor="accent1" w:themeShade="BF"/>
        </w:rPr>
        <w:t>(nome do município)</w:t>
      </w:r>
      <w:r w:rsidRPr="0021075B">
        <w:rPr>
          <w:rFonts w:ascii="Times New Roman" w:hAnsi="Times New Roman"/>
          <w:color w:val="2E74B5" w:themeColor="accent1" w:themeShade="BF"/>
        </w:rPr>
        <w:t xml:space="preserve">, </w:t>
      </w:r>
      <w:r w:rsidRPr="0021075B">
        <w:rPr>
          <w:rFonts w:ascii="Times New Roman" w:hAnsi="Times New Roman"/>
        </w:rPr>
        <w:t xml:space="preserve">no Estado de SC, vem sofrendo fortes chuvas, desde a última semana a qual se agravou neste final de semana, entre os dias de 06 a 08 de outubro e conforme a Defesa Civil do Estado, terá continuidade nas peóximas semanas, vimos solicitar a liberação dos recursos do cofinanciamento federal, para atendimento das famílias/pessoas acolhidas no Abrigo Municipal Coletivo, conforme descritas no </w:t>
      </w:r>
      <w:r w:rsidRPr="0021075B">
        <w:rPr>
          <w:rFonts w:ascii="Times New Roman" w:hAnsi="Times New Roman"/>
          <w:b/>
        </w:rPr>
        <w:t>Requ</w:t>
      </w:r>
      <w:r w:rsidR="000F295D" w:rsidRPr="0021075B">
        <w:rPr>
          <w:rFonts w:ascii="Times New Roman" w:hAnsi="Times New Roman"/>
          <w:b/>
        </w:rPr>
        <w:t xml:space="preserve">erimento Simplificado, </w:t>
      </w:r>
      <w:r w:rsidR="000F295D" w:rsidRPr="0021075B">
        <w:rPr>
          <w:rFonts w:ascii="Times New Roman" w:hAnsi="Times New Roman"/>
        </w:rPr>
        <w:t xml:space="preserve">encaminhamos também o Decreto Nº _____ que reconhece a situação de calamidade ou emergência no município. Tanto o Requerimento Simplificado quanto o Decreto, </w:t>
      </w:r>
      <w:r w:rsidR="000F295D" w:rsidRPr="0021075B">
        <w:rPr>
          <w:rFonts w:ascii="Times New Roman" w:hAnsi="Times New Roman"/>
          <w:b/>
        </w:rPr>
        <w:t>seguem em anexo ao Ofício.</w:t>
      </w:r>
      <w:r w:rsidR="000F295D" w:rsidRPr="0021075B">
        <w:rPr>
          <w:rFonts w:ascii="Times New Roman" w:hAnsi="Times New Roman"/>
        </w:rPr>
        <w:t xml:space="preserve">  </w:t>
      </w:r>
    </w:p>
    <w:p w14:paraId="09151288" w14:textId="3879C6D2" w:rsidR="00B27672" w:rsidRPr="0021075B" w:rsidRDefault="00095D57" w:rsidP="00B27672">
      <w:pPr>
        <w:rPr>
          <w:rFonts w:ascii="Times New Roman" w:hAnsi="Times New Roman"/>
        </w:rPr>
      </w:pPr>
      <w:r w:rsidRPr="0021075B">
        <w:rPr>
          <w:rFonts w:ascii="Times New Roman" w:hAnsi="Times New Roman"/>
        </w:rPr>
        <w:t xml:space="preserve">           Conforme orientações deste ministério, estaremos dentro dos 90 dias encaminhando os demais documentos solicitados, conforme </w:t>
      </w:r>
      <w:r w:rsidR="00B27672" w:rsidRPr="0021075B">
        <w:rPr>
          <w:rFonts w:ascii="Times New Roman" w:hAnsi="Times New Roman"/>
          <w:b/>
          <w:bCs/>
        </w:rPr>
        <w:t xml:space="preserve">Portaria nº 90/2013, </w:t>
      </w:r>
      <w:r w:rsidR="00B27672" w:rsidRPr="0021075B">
        <w:rPr>
          <w:rFonts w:ascii="Times New Roman" w:hAnsi="Times New Roman"/>
          <w:bCs/>
        </w:rPr>
        <w:t>que</w:t>
      </w:r>
      <w:r w:rsidR="00B27672" w:rsidRPr="0021075B">
        <w:rPr>
          <w:rFonts w:ascii="Times New Roman" w:hAnsi="Times New Roman"/>
          <w:b/>
          <w:bCs/>
        </w:rPr>
        <w:t xml:space="preserve"> </w:t>
      </w:r>
      <w:r w:rsidR="00B27672" w:rsidRPr="0021075B">
        <w:rPr>
          <w:rFonts w:ascii="Times New Roman" w:hAnsi="Times New Roman"/>
        </w:rPr>
        <w:t xml:space="preserve">dispõe sobre o cofinanciamento federal para o Serviço de Proteção em Situações de Calamidades Públicas e Emergências. </w:t>
      </w:r>
    </w:p>
    <w:p w14:paraId="2B007D60" w14:textId="7631F890" w:rsidR="000F295D" w:rsidRPr="0021075B" w:rsidRDefault="00B909C6" w:rsidP="000F295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B27672" w:rsidRPr="0021075B">
        <w:rPr>
          <w:rFonts w:ascii="Times New Roman" w:hAnsi="Times New Roman"/>
        </w:rPr>
        <w:t xml:space="preserve">Desde já agradecemos a atenção e aguardamos as devidas orientações, as quais devem ser comunicadas a Gestor(a) Municipal, Sr(a) </w:t>
      </w:r>
      <w:r w:rsidR="00B27672" w:rsidRPr="0021075B">
        <w:rPr>
          <w:rFonts w:ascii="Times New Roman" w:hAnsi="Times New Roman"/>
          <w:color w:val="2E74B5" w:themeColor="accent1" w:themeShade="BF"/>
        </w:rPr>
        <w:t xml:space="preserve">(nome) </w:t>
      </w:r>
      <w:r w:rsidR="00B27672" w:rsidRPr="0021075B">
        <w:rPr>
          <w:rFonts w:ascii="Times New Roman" w:hAnsi="Times New Roman"/>
        </w:rPr>
        <w:t xml:space="preserve">, por e-mail: </w:t>
      </w:r>
      <w:r w:rsidR="00B27672" w:rsidRPr="0021075B">
        <w:rPr>
          <w:rFonts w:ascii="Times New Roman" w:hAnsi="Times New Roman"/>
          <w:color w:val="2E74B5" w:themeColor="accent1" w:themeShade="BF"/>
        </w:rPr>
        <w:t xml:space="preserve">(citar e-mail) </w:t>
      </w:r>
      <w:r w:rsidR="00B27672" w:rsidRPr="0021075B">
        <w:rPr>
          <w:rFonts w:ascii="Times New Roman" w:hAnsi="Times New Roman"/>
        </w:rPr>
        <w:t>e ou telefone</w:t>
      </w:r>
      <w:r w:rsidR="000F295D" w:rsidRPr="0021075B">
        <w:rPr>
          <w:rFonts w:ascii="Times New Roman" w:hAnsi="Times New Roman"/>
          <w:color w:val="2E74B5" w:themeColor="accent1" w:themeShade="BF"/>
        </w:rPr>
        <w:t xml:space="preserve">: citar telefone). </w:t>
      </w:r>
      <w:r w:rsidR="000F295D" w:rsidRPr="0021075B">
        <w:rPr>
          <w:rFonts w:ascii="Times New Roman" w:hAnsi="Times New Roman"/>
          <w:color w:val="2E74B5" w:themeColor="accent1" w:themeShade="BF"/>
        </w:rPr>
        <w:br/>
      </w:r>
      <w:r w:rsidR="000F295D" w:rsidRPr="0021075B">
        <w:rPr>
          <w:rFonts w:ascii="Times New Roman" w:hAnsi="Times New Roman"/>
          <w:color w:val="2E74B5" w:themeColor="accent1" w:themeShade="BF"/>
        </w:rPr>
        <w:br/>
      </w:r>
      <w:r w:rsidR="000F295D" w:rsidRPr="0021075B">
        <w:rPr>
          <w:rFonts w:ascii="Times New Roman" w:hAnsi="Times New Roman"/>
        </w:rPr>
        <w:t xml:space="preserve">                                                                      </w:t>
      </w:r>
      <w:r w:rsidR="00C73ADC">
        <w:rPr>
          <w:rFonts w:ascii="Times New Roman" w:hAnsi="Times New Roman"/>
        </w:rPr>
        <w:t xml:space="preserve">                        </w:t>
      </w:r>
      <w:r w:rsidR="000F295D" w:rsidRPr="0021075B">
        <w:rPr>
          <w:rFonts w:ascii="Times New Roman" w:hAnsi="Times New Roman"/>
        </w:rPr>
        <w:t xml:space="preserve">Nome do município, dia, mês de 2023. </w:t>
      </w:r>
    </w:p>
    <w:p w14:paraId="1E615B1C" w14:textId="77777777" w:rsidR="000F295D" w:rsidRPr="0021075B" w:rsidRDefault="000F295D" w:rsidP="000F295D">
      <w:pPr>
        <w:rPr>
          <w:rFonts w:ascii="Times New Roman" w:hAnsi="Times New Roman"/>
        </w:rPr>
      </w:pPr>
      <w:r w:rsidRPr="0021075B">
        <w:rPr>
          <w:rFonts w:ascii="Times New Roman" w:hAnsi="Times New Roman"/>
        </w:rPr>
        <w:br/>
      </w:r>
      <w:r w:rsidRPr="0021075B">
        <w:rPr>
          <w:rFonts w:ascii="Times New Roman" w:hAnsi="Times New Roman"/>
          <w:color w:val="2E74B5" w:themeColor="accent1" w:themeShade="BF"/>
        </w:rPr>
        <w:t xml:space="preserve">                                                                            (assinatura)</w:t>
      </w:r>
      <w:r w:rsidRPr="0021075B">
        <w:rPr>
          <w:rFonts w:ascii="Times New Roman" w:hAnsi="Times New Roman"/>
        </w:rPr>
        <w:br/>
        <w:t xml:space="preserve">                                                            Nome do Gestor(a) Municipal</w:t>
      </w:r>
    </w:p>
    <w:p w14:paraId="598F896E" w14:textId="4E3646E3" w:rsidR="000F295D" w:rsidRPr="0021075B" w:rsidRDefault="000F295D" w:rsidP="00C22B33">
      <w:pPr>
        <w:rPr>
          <w:rFonts w:ascii="Times New Roman" w:hAnsi="Times New Roman"/>
        </w:rPr>
      </w:pPr>
      <w:r w:rsidRPr="0021075B">
        <w:rPr>
          <w:rFonts w:ascii="Times New Roman" w:hAnsi="Times New Roman"/>
        </w:rPr>
        <w:t xml:space="preserve">                                                                     </w:t>
      </w:r>
      <w:r w:rsidR="00856F2E" w:rsidRPr="0021075B">
        <w:rPr>
          <w:rFonts w:ascii="Times New Roman" w:hAnsi="Times New Roman"/>
        </w:rPr>
        <w:t>Gestor(a) Municipa</w:t>
      </w:r>
    </w:p>
    <w:sectPr w:rsidR="000F295D" w:rsidRPr="0021075B" w:rsidSect="000F295D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284" w:right="850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ED729" w14:textId="77777777" w:rsidR="00183971" w:rsidRDefault="00183971" w:rsidP="006F532D">
      <w:pPr>
        <w:spacing w:line="240" w:lineRule="auto"/>
      </w:pPr>
      <w:r>
        <w:separator/>
      </w:r>
    </w:p>
  </w:endnote>
  <w:endnote w:type="continuationSeparator" w:id="0">
    <w:p w14:paraId="25FF6809" w14:textId="77777777" w:rsidR="00183971" w:rsidRDefault="00183971" w:rsidP="006F5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ilec Thin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EA38D" w14:textId="77777777" w:rsidR="000F295D" w:rsidRDefault="000F295D" w:rsidP="000F295D">
    <w:pPr>
      <w:rPr>
        <w:color w:val="2E74B5" w:themeColor="accent1" w:themeShade="BF"/>
      </w:rPr>
    </w:pPr>
    <w:r>
      <w:rPr>
        <w:color w:val="2E74B5" w:themeColor="accent1" w:themeShade="BF"/>
      </w:rPr>
      <w:t>________________________________________________________________</w:t>
    </w:r>
  </w:p>
  <w:p w14:paraId="2C6542D9" w14:textId="008F5D76" w:rsidR="000F295D" w:rsidRPr="0021075B" w:rsidRDefault="000F295D" w:rsidP="000F295D">
    <w:pPr>
      <w:rPr>
        <w:rFonts w:ascii="Times New Roman" w:hAnsi="Times New Roman"/>
        <w:b/>
        <w:sz w:val="22"/>
        <w:szCs w:val="22"/>
      </w:rPr>
    </w:pPr>
    <w:r w:rsidRPr="0021075B">
      <w:rPr>
        <w:rFonts w:ascii="Times New Roman" w:hAnsi="Times New Roman"/>
        <w:b/>
        <w:sz w:val="22"/>
        <w:szCs w:val="22"/>
      </w:rPr>
      <w:t>¹ Modelo de Ofício a ser encaminhado ao MDS, para solicitar dos recursos do Cofinanciamento Federal, eleborado pela FECAM e Colegiados Regionais de Assistência Social</w:t>
    </w:r>
    <w:r w:rsidR="00B87FCD">
      <w:rPr>
        <w:rFonts w:ascii="Times New Roman" w:hAnsi="Times New Roman"/>
        <w:b/>
        <w:sz w:val="22"/>
        <w:szCs w:val="22"/>
      </w:rPr>
      <w:t xml:space="preserve"> e </w:t>
    </w:r>
    <w:r w:rsidR="00B87FCD">
      <w:rPr>
        <w:rFonts w:ascii="Times New Roman" w:hAnsi="Times New Roman"/>
        <w:b/>
        <w:sz w:val="22"/>
        <w:szCs w:val="22"/>
      </w:rPr>
      <w:t xml:space="preserve">validado pela Diretoria de Proteção Social Especial </w:t>
    </w:r>
    <w:r w:rsidR="0021075B" w:rsidRPr="0021075B">
      <w:rPr>
        <w:rFonts w:ascii="Times New Roman" w:hAnsi="Times New Roman"/>
        <w:b/>
        <w:sz w:val="22"/>
        <w:szCs w:val="22"/>
      </w:rPr>
      <w:t>do MDS</w:t>
    </w:r>
    <w:r w:rsidRPr="0021075B">
      <w:rPr>
        <w:rFonts w:ascii="Times New Roman" w:hAnsi="Times New Roman"/>
        <w:b/>
        <w:sz w:val="22"/>
        <w:szCs w:val="22"/>
      </w:rPr>
      <w:t xml:space="preserve">, em outubro de 2023. </w:t>
    </w:r>
  </w:p>
  <w:p w14:paraId="3526BF07" w14:textId="77777777" w:rsidR="0083716D" w:rsidRDefault="0083716D" w:rsidP="006174DA">
    <w:pPr>
      <w:pStyle w:val="Rodap"/>
      <w:jc w:val="center"/>
      <w:rPr>
        <w:rFonts w:ascii="Sailec Thin" w:hAnsi="Sailec Thin" w:cstheme="minorHAnsi"/>
        <w:sz w:val="18"/>
      </w:rPr>
    </w:pPr>
  </w:p>
  <w:p w14:paraId="2A7B3215" w14:textId="4CA386DA" w:rsidR="0083716D" w:rsidRPr="006F532D" w:rsidRDefault="0083716D" w:rsidP="0083716D">
    <w:pPr>
      <w:pStyle w:val="Rodap"/>
      <w:ind w:left="-1701"/>
      <w:jc w:val="center"/>
      <w:rPr>
        <w:rFonts w:ascii="Sailec Thin" w:hAnsi="Sailec Thin"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5C09B" w14:textId="77777777" w:rsidR="00183971" w:rsidRDefault="00183971" w:rsidP="006F532D">
      <w:pPr>
        <w:spacing w:line="240" w:lineRule="auto"/>
      </w:pPr>
      <w:r>
        <w:separator/>
      </w:r>
    </w:p>
  </w:footnote>
  <w:footnote w:type="continuationSeparator" w:id="0">
    <w:p w14:paraId="1DF4846E" w14:textId="77777777" w:rsidR="00183971" w:rsidRDefault="00183971" w:rsidP="006F5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CD55F" w14:textId="77777777" w:rsidR="0083716D" w:rsidRDefault="00183971">
    <w:pPr>
      <w:pStyle w:val="Cabealho"/>
    </w:pPr>
    <w:r>
      <w:rPr>
        <w:noProof/>
      </w:rPr>
      <w:pict w14:anchorId="09C394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786891" o:spid="_x0000_s2053" type="#_x0000_t75" style="position:absolute;margin-left:0;margin-top:0;width:467.2pt;height:307.65pt;z-index:-251657216;mso-position-horizontal:center;mso-position-horizontal-relative:margin;mso-position-vertical:center;mso-position-vertical-relative:margin" o:allowincell="f">
          <v:imagedata r:id="rId1" o:title="map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0E582" w14:textId="61E86155" w:rsidR="003050E9" w:rsidRDefault="00183971" w:rsidP="000F295D">
    <w:pPr>
      <w:pStyle w:val="Cabealho"/>
    </w:pPr>
    <w:r>
      <w:rPr>
        <w:noProof/>
      </w:rPr>
      <w:pict w14:anchorId="2F3162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786892" o:spid="_x0000_s2054" type="#_x0000_t75" style="position:absolute;margin-left:0;margin-top:0;width:467.2pt;height:307.65pt;z-index:-251656192;mso-position-horizontal:center;mso-position-horizontal-relative:margin;mso-position-vertical:center;mso-position-vertical-relative:margin" o:allowincell="f">
          <v:imagedata r:id="rId1" o:title="map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1E0D2" w14:textId="77777777" w:rsidR="0083716D" w:rsidRDefault="00183971">
    <w:pPr>
      <w:pStyle w:val="Cabealho"/>
    </w:pPr>
    <w:r>
      <w:rPr>
        <w:noProof/>
      </w:rPr>
      <w:pict w14:anchorId="5623EA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786890" o:spid="_x0000_s2052" type="#_x0000_t75" style="position:absolute;margin-left:0;margin-top:0;width:467.2pt;height:307.65pt;z-index:-251658240;mso-position-horizontal:center;mso-position-horizontal-relative:margin;mso-position-vertical:center;mso-position-vertical-relative:margin" o:allowincell="f">
          <v:imagedata r:id="rId1" o:title="map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82F"/>
    <w:multiLevelType w:val="hybridMultilevel"/>
    <w:tmpl w:val="56D23E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B3913"/>
    <w:multiLevelType w:val="hybridMultilevel"/>
    <w:tmpl w:val="A6942A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36FAD"/>
    <w:multiLevelType w:val="hybridMultilevel"/>
    <w:tmpl w:val="376A2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57669"/>
    <w:multiLevelType w:val="hybridMultilevel"/>
    <w:tmpl w:val="ED6E1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E059A"/>
    <w:multiLevelType w:val="hybridMultilevel"/>
    <w:tmpl w:val="3C725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0218C"/>
    <w:multiLevelType w:val="hybridMultilevel"/>
    <w:tmpl w:val="36A4B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F53F1"/>
    <w:multiLevelType w:val="hybridMultilevel"/>
    <w:tmpl w:val="56D23E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B1B4F"/>
    <w:multiLevelType w:val="hybridMultilevel"/>
    <w:tmpl w:val="25E65C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B196D"/>
    <w:multiLevelType w:val="hybridMultilevel"/>
    <w:tmpl w:val="4F1A3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210B6"/>
    <w:multiLevelType w:val="hybridMultilevel"/>
    <w:tmpl w:val="C6C89A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A14F0"/>
    <w:multiLevelType w:val="hybridMultilevel"/>
    <w:tmpl w:val="1D3836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2D"/>
    <w:rsid w:val="00010879"/>
    <w:rsid w:val="00023856"/>
    <w:rsid w:val="000240C4"/>
    <w:rsid w:val="00036892"/>
    <w:rsid w:val="00053CAA"/>
    <w:rsid w:val="00062A62"/>
    <w:rsid w:val="00063A47"/>
    <w:rsid w:val="00070705"/>
    <w:rsid w:val="0008464A"/>
    <w:rsid w:val="00084A73"/>
    <w:rsid w:val="000907F0"/>
    <w:rsid w:val="0009505E"/>
    <w:rsid w:val="00095D57"/>
    <w:rsid w:val="000A0544"/>
    <w:rsid w:val="000B0855"/>
    <w:rsid w:val="000B75EB"/>
    <w:rsid w:val="000C01EA"/>
    <w:rsid w:val="000C6EF6"/>
    <w:rsid w:val="000D0722"/>
    <w:rsid w:val="000E08CB"/>
    <w:rsid w:val="000E4E4F"/>
    <w:rsid w:val="000F2610"/>
    <w:rsid w:val="000F295D"/>
    <w:rsid w:val="001016D7"/>
    <w:rsid w:val="00101A90"/>
    <w:rsid w:val="00103543"/>
    <w:rsid w:val="00103A75"/>
    <w:rsid w:val="00106B9C"/>
    <w:rsid w:val="00126DF2"/>
    <w:rsid w:val="0013076F"/>
    <w:rsid w:val="00130E6A"/>
    <w:rsid w:val="00133B2D"/>
    <w:rsid w:val="001375AD"/>
    <w:rsid w:val="001454AD"/>
    <w:rsid w:val="001554AE"/>
    <w:rsid w:val="00156BDE"/>
    <w:rsid w:val="00160515"/>
    <w:rsid w:val="00163FF7"/>
    <w:rsid w:val="00171D70"/>
    <w:rsid w:val="00183971"/>
    <w:rsid w:val="0019729A"/>
    <w:rsid w:val="001A379F"/>
    <w:rsid w:val="001D29F1"/>
    <w:rsid w:val="001D7308"/>
    <w:rsid w:val="001D760D"/>
    <w:rsid w:val="001E3840"/>
    <w:rsid w:val="001F7E11"/>
    <w:rsid w:val="0021075B"/>
    <w:rsid w:val="00210C71"/>
    <w:rsid w:val="00213B22"/>
    <w:rsid w:val="00215027"/>
    <w:rsid w:val="00226095"/>
    <w:rsid w:val="00231A3A"/>
    <w:rsid w:val="0024208B"/>
    <w:rsid w:val="002533E9"/>
    <w:rsid w:val="0025551D"/>
    <w:rsid w:val="00257747"/>
    <w:rsid w:val="00265534"/>
    <w:rsid w:val="00266F20"/>
    <w:rsid w:val="00277296"/>
    <w:rsid w:val="00280413"/>
    <w:rsid w:val="0028248F"/>
    <w:rsid w:val="0029166D"/>
    <w:rsid w:val="00292B92"/>
    <w:rsid w:val="002A0379"/>
    <w:rsid w:val="002A39AE"/>
    <w:rsid w:val="002B54F3"/>
    <w:rsid w:val="002D1BF1"/>
    <w:rsid w:val="002D3940"/>
    <w:rsid w:val="002F2857"/>
    <w:rsid w:val="002F762D"/>
    <w:rsid w:val="00302BA5"/>
    <w:rsid w:val="003050E9"/>
    <w:rsid w:val="00307FC7"/>
    <w:rsid w:val="00332EF4"/>
    <w:rsid w:val="00333D7F"/>
    <w:rsid w:val="0034058B"/>
    <w:rsid w:val="00342DF0"/>
    <w:rsid w:val="00343501"/>
    <w:rsid w:val="00343EFF"/>
    <w:rsid w:val="00345AC9"/>
    <w:rsid w:val="003473C5"/>
    <w:rsid w:val="00362546"/>
    <w:rsid w:val="00372F83"/>
    <w:rsid w:val="00374584"/>
    <w:rsid w:val="00381298"/>
    <w:rsid w:val="00386BFD"/>
    <w:rsid w:val="003877F5"/>
    <w:rsid w:val="00395F7F"/>
    <w:rsid w:val="003A2CDB"/>
    <w:rsid w:val="003A6F02"/>
    <w:rsid w:val="003B6C01"/>
    <w:rsid w:val="003C0344"/>
    <w:rsid w:val="003C4861"/>
    <w:rsid w:val="003D0B75"/>
    <w:rsid w:val="003D6DE6"/>
    <w:rsid w:val="003E0B8B"/>
    <w:rsid w:val="003E2C5C"/>
    <w:rsid w:val="003E6625"/>
    <w:rsid w:val="003F18A8"/>
    <w:rsid w:val="003F23D0"/>
    <w:rsid w:val="003F46BB"/>
    <w:rsid w:val="003F53B8"/>
    <w:rsid w:val="004058B1"/>
    <w:rsid w:val="004075FF"/>
    <w:rsid w:val="00423268"/>
    <w:rsid w:val="0043433C"/>
    <w:rsid w:val="00434B34"/>
    <w:rsid w:val="00436ED9"/>
    <w:rsid w:val="00444EC7"/>
    <w:rsid w:val="0044785A"/>
    <w:rsid w:val="0045584B"/>
    <w:rsid w:val="00456BC1"/>
    <w:rsid w:val="004624A8"/>
    <w:rsid w:val="00467B6A"/>
    <w:rsid w:val="00472E97"/>
    <w:rsid w:val="004747CB"/>
    <w:rsid w:val="00483F8D"/>
    <w:rsid w:val="00486F18"/>
    <w:rsid w:val="00494553"/>
    <w:rsid w:val="004B1EF1"/>
    <w:rsid w:val="004B226A"/>
    <w:rsid w:val="004B26C0"/>
    <w:rsid w:val="004C7C56"/>
    <w:rsid w:val="004D1F01"/>
    <w:rsid w:val="004D4EA0"/>
    <w:rsid w:val="004D77F8"/>
    <w:rsid w:val="004D7F62"/>
    <w:rsid w:val="004E0581"/>
    <w:rsid w:val="004E1178"/>
    <w:rsid w:val="004E3989"/>
    <w:rsid w:val="004F6216"/>
    <w:rsid w:val="005033CD"/>
    <w:rsid w:val="00527FB7"/>
    <w:rsid w:val="005328D1"/>
    <w:rsid w:val="00535100"/>
    <w:rsid w:val="005444FB"/>
    <w:rsid w:val="0055467C"/>
    <w:rsid w:val="00556195"/>
    <w:rsid w:val="00561C33"/>
    <w:rsid w:val="00564301"/>
    <w:rsid w:val="00597987"/>
    <w:rsid w:val="005A39DD"/>
    <w:rsid w:val="005A7C73"/>
    <w:rsid w:val="005B089B"/>
    <w:rsid w:val="005D01B5"/>
    <w:rsid w:val="005F0E09"/>
    <w:rsid w:val="005F1145"/>
    <w:rsid w:val="00600E2D"/>
    <w:rsid w:val="006049F5"/>
    <w:rsid w:val="00606167"/>
    <w:rsid w:val="00606263"/>
    <w:rsid w:val="0060668E"/>
    <w:rsid w:val="006174DA"/>
    <w:rsid w:val="006219C0"/>
    <w:rsid w:val="0062408F"/>
    <w:rsid w:val="00630E3B"/>
    <w:rsid w:val="0063401D"/>
    <w:rsid w:val="00635685"/>
    <w:rsid w:val="0066567C"/>
    <w:rsid w:val="0066653E"/>
    <w:rsid w:val="0066747E"/>
    <w:rsid w:val="006714BB"/>
    <w:rsid w:val="00685B08"/>
    <w:rsid w:val="00686C77"/>
    <w:rsid w:val="00690BD6"/>
    <w:rsid w:val="006B1CA4"/>
    <w:rsid w:val="006E675A"/>
    <w:rsid w:val="006F0197"/>
    <w:rsid w:val="006F532D"/>
    <w:rsid w:val="00704BAF"/>
    <w:rsid w:val="007063DF"/>
    <w:rsid w:val="0071735D"/>
    <w:rsid w:val="007273B1"/>
    <w:rsid w:val="00737D93"/>
    <w:rsid w:val="00743633"/>
    <w:rsid w:val="00743C30"/>
    <w:rsid w:val="00744359"/>
    <w:rsid w:val="0075115D"/>
    <w:rsid w:val="00761ABA"/>
    <w:rsid w:val="00764E4D"/>
    <w:rsid w:val="00765257"/>
    <w:rsid w:val="0077062B"/>
    <w:rsid w:val="007718F3"/>
    <w:rsid w:val="007757C8"/>
    <w:rsid w:val="007761EA"/>
    <w:rsid w:val="00782C53"/>
    <w:rsid w:val="00784E21"/>
    <w:rsid w:val="007A45B3"/>
    <w:rsid w:val="007A618C"/>
    <w:rsid w:val="007B28FA"/>
    <w:rsid w:val="007B4C83"/>
    <w:rsid w:val="007B6FF9"/>
    <w:rsid w:val="007B7F20"/>
    <w:rsid w:val="007D4680"/>
    <w:rsid w:val="007D6F0D"/>
    <w:rsid w:val="007D70ED"/>
    <w:rsid w:val="007E4B9B"/>
    <w:rsid w:val="007E6CBF"/>
    <w:rsid w:val="007E723B"/>
    <w:rsid w:val="007F1287"/>
    <w:rsid w:val="007F25BB"/>
    <w:rsid w:val="007F410C"/>
    <w:rsid w:val="00800FE5"/>
    <w:rsid w:val="008041AF"/>
    <w:rsid w:val="008209F9"/>
    <w:rsid w:val="00823316"/>
    <w:rsid w:val="00824F50"/>
    <w:rsid w:val="008254D5"/>
    <w:rsid w:val="00831B78"/>
    <w:rsid w:val="00832459"/>
    <w:rsid w:val="00835CCE"/>
    <w:rsid w:val="00836853"/>
    <w:rsid w:val="0083716D"/>
    <w:rsid w:val="00846E7B"/>
    <w:rsid w:val="00855508"/>
    <w:rsid w:val="00856F2E"/>
    <w:rsid w:val="00857FD4"/>
    <w:rsid w:val="00860569"/>
    <w:rsid w:val="00865C45"/>
    <w:rsid w:val="00866B9E"/>
    <w:rsid w:val="0087314E"/>
    <w:rsid w:val="00874C42"/>
    <w:rsid w:val="008777D9"/>
    <w:rsid w:val="00883C7D"/>
    <w:rsid w:val="0089590E"/>
    <w:rsid w:val="008A10CF"/>
    <w:rsid w:val="008B7B59"/>
    <w:rsid w:val="008C3F79"/>
    <w:rsid w:val="008D0DDE"/>
    <w:rsid w:val="008D75EB"/>
    <w:rsid w:val="008E00FC"/>
    <w:rsid w:val="008E1EAB"/>
    <w:rsid w:val="008E3BF6"/>
    <w:rsid w:val="008E46C6"/>
    <w:rsid w:val="008E58C3"/>
    <w:rsid w:val="008E7C13"/>
    <w:rsid w:val="009020FA"/>
    <w:rsid w:val="009068F9"/>
    <w:rsid w:val="00907245"/>
    <w:rsid w:val="00922941"/>
    <w:rsid w:val="00922B28"/>
    <w:rsid w:val="00923CBA"/>
    <w:rsid w:val="00932E47"/>
    <w:rsid w:val="00944706"/>
    <w:rsid w:val="00945BA7"/>
    <w:rsid w:val="009527D6"/>
    <w:rsid w:val="009577DD"/>
    <w:rsid w:val="00957B40"/>
    <w:rsid w:val="00963428"/>
    <w:rsid w:val="00965509"/>
    <w:rsid w:val="00981CFB"/>
    <w:rsid w:val="00990C06"/>
    <w:rsid w:val="00991790"/>
    <w:rsid w:val="009968E3"/>
    <w:rsid w:val="00997A94"/>
    <w:rsid w:val="009A574C"/>
    <w:rsid w:val="009A5AEB"/>
    <w:rsid w:val="009B36A7"/>
    <w:rsid w:val="009B3BF1"/>
    <w:rsid w:val="009B4332"/>
    <w:rsid w:val="009E37A9"/>
    <w:rsid w:val="009E3B50"/>
    <w:rsid w:val="009E6FD7"/>
    <w:rsid w:val="009F2BA6"/>
    <w:rsid w:val="00A00D7E"/>
    <w:rsid w:val="00A154B6"/>
    <w:rsid w:val="00A26A01"/>
    <w:rsid w:val="00A37D6A"/>
    <w:rsid w:val="00A52AFB"/>
    <w:rsid w:val="00A87720"/>
    <w:rsid w:val="00AA005D"/>
    <w:rsid w:val="00AA04B9"/>
    <w:rsid w:val="00AA3974"/>
    <w:rsid w:val="00AB6DBE"/>
    <w:rsid w:val="00AD2E64"/>
    <w:rsid w:val="00AD2F04"/>
    <w:rsid w:val="00AD3516"/>
    <w:rsid w:val="00AE1FC3"/>
    <w:rsid w:val="00AE6BDF"/>
    <w:rsid w:val="00AF4D94"/>
    <w:rsid w:val="00AF4DC7"/>
    <w:rsid w:val="00B03E79"/>
    <w:rsid w:val="00B05219"/>
    <w:rsid w:val="00B219A2"/>
    <w:rsid w:val="00B27672"/>
    <w:rsid w:val="00B32991"/>
    <w:rsid w:val="00B34704"/>
    <w:rsid w:val="00B54CC1"/>
    <w:rsid w:val="00B655FE"/>
    <w:rsid w:val="00B743E4"/>
    <w:rsid w:val="00B74755"/>
    <w:rsid w:val="00B87FCD"/>
    <w:rsid w:val="00B909C6"/>
    <w:rsid w:val="00B9428C"/>
    <w:rsid w:val="00BA0886"/>
    <w:rsid w:val="00BB070E"/>
    <w:rsid w:val="00BB0E50"/>
    <w:rsid w:val="00BB5810"/>
    <w:rsid w:val="00BC459E"/>
    <w:rsid w:val="00BD2BEA"/>
    <w:rsid w:val="00BE095F"/>
    <w:rsid w:val="00BE7D74"/>
    <w:rsid w:val="00BF0B9C"/>
    <w:rsid w:val="00BF6CD4"/>
    <w:rsid w:val="00C03D7F"/>
    <w:rsid w:val="00C044FD"/>
    <w:rsid w:val="00C22B33"/>
    <w:rsid w:val="00C25B34"/>
    <w:rsid w:val="00C30ABA"/>
    <w:rsid w:val="00C31027"/>
    <w:rsid w:val="00C33079"/>
    <w:rsid w:val="00C34EBC"/>
    <w:rsid w:val="00C446BF"/>
    <w:rsid w:val="00C46196"/>
    <w:rsid w:val="00C51BE8"/>
    <w:rsid w:val="00C5434C"/>
    <w:rsid w:val="00C63044"/>
    <w:rsid w:val="00C63D16"/>
    <w:rsid w:val="00C718B7"/>
    <w:rsid w:val="00C73ADC"/>
    <w:rsid w:val="00C87E72"/>
    <w:rsid w:val="00CA6936"/>
    <w:rsid w:val="00CD30EF"/>
    <w:rsid w:val="00CD6778"/>
    <w:rsid w:val="00CE2448"/>
    <w:rsid w:val="00CF12F6"/>
    <w:rsid w:val="00CF13BC"/>
    <w:rsid w:val="00D02D7C"/>
    <w:rsid w:val="00D06A40"/>
    <w:rsid w:val="00D116C2"/>
    <w:rsid w:val="00D12BC3"/>
    <w:rsid w:val="00D24947"/>
    <w:rsid w:val="00D40368"/>
    <w:rsid w:val="00D561B8"/>
    <w:rsid w:val="00D608E8"/>
    <w:rsid w:val="00D723BB"/>
    <w:rsid w:val="00D76FE2"/>
    <w:rsid w:val="00DB7187"/>
    <w:rsid w:val="00DC6996"/>
    <w:rsid w:val="00DD0CE4"/>
    <w:rsid w:val="00DD4A97"/>
    <w:rsid w:val="00DF5F2E"/>
    <w:rsid w:val="00DF64BF"/>
    <w:rsid w:val="00DF78A9"/>
    <w:rsid w:val="00E015E9"/>
    <w:rsid w:val="00E07381"/>
    <w:rsid w:val="00E1005C"/>
    <w:rsid w:val="00E276E3"/>
    <w:rsid w:val="00E5652B"/>
    <w:rsid w:val="00E57919"/>
    <w:rsid w:val="00E606CB"/>
    <w:rsid w:val="00E86F73"/>
    <w:rsid w:val="00E87AD3"/>
    <w:rsid w:val="00E97638"/>
    <w:rsid w:val="00EA0014"/>
    <w:rsid w:val="00EA6BF2"/>
    <w:rsid w:val="00EB17BC"/>
    <w:rsid w:val="00EB4B44"/>
    <w:rsid w:val="00EB4E33"/>
    <w:rsid w:val="00F1411E"/>
    <w:rsid w:val="00F311DD"/>
    <w:rsid w:val="00F4100A"/>
    <w:rsid w:val="00F42A5C"/>
    <w:rsid w:val="00F43AEE"/>
    <w:rsid w:val="00F44785"/>
    <w:rsid w:val="00F44B8D"/>
    <w:rsid w:val="00F45799"/>
    <w:rsid w:val="00F559DE"/>
    <w:rsid w:val="00F6095C"/>
    <w:rsid w:val="00F73656"/>
    <w:rsid w:val="00F7559D"/>
    <w:rsid w:val="00F80D15"/>
    <w:rsid w:val="00F91746"/>
    <w:rsid w:val="00F9286E"/>
    <w:rsid w:val="00F92CC3"/>
    <w:rsid w:val="00F93A2B"/>
    <w:rsid w:val="00FA3A21"/>
    <w:rsid w:val="00FB073C"/>
    <w:rsid w:val="00FB2A6C"/>
    <w:rsid w:val="00FD248C"/>
    <w:rsid w:val="00FD37E3"/>
    <w:rsid w:val="00FE6FCA"/>
    <w:rsid w:val="00FF317F"/>
    <w:rsid w:val="00FF6081"/>
    <w:rsid w:val="00FF7432"/>
    <w:rsid w:val="00FF798F"/>
    <w:rsid w:val="00FF7C9C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F3B81A7"/>
  <w15:chartTrackingRefBased/>
  <w15:docId w15:val="{A7F3F70D-0CB3-45C2-9CAD-00CBF902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84B"/>
    <w:pPr>
      <w:spacing w:after="0" w:line="360" w:lineRule="auto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6747E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abealho2">
    <w:name w:val="heading 2"/>
    <w:basedOn w:val="Normal"/>
    <w:link w:val="Cabealho2Carter"/>
    <w:uiPriority w:val="9"/>
    <w:qFormat/>
    <w:rsid w:val="00743633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F532D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F532D"/>
  </w:style>
  <w:style w:type="paragraph" w:styleId="Rodap">
    <w:name w:val="footer"/>
    <w:basedOn w:val="Normal"/>
    <w:link w:val="RodapCarter"/>
    <w:uiPriority w:val="99"/>
    <w:unhideWhenUsed/>
    <w:rsid w:val="006F532D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F532D"/>
  </w:style>
  <w:style w:type="paragraph" w:styleId="Textodebalo">
    <w:name w:val="Balloon Text"/>
    <w:basedOn w:val="Normal"/>
    <w:link w:val="TextodebaloCarter"/>
    <w:uiPriority w:val="99"/>
    <w:semiHidden/>
    <w:unhideWhenUsed/>
    <w:rsid w:val="001D76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D76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50E9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default">
    <w:name w:val="default"/>
    <w:basedOn w:val="Normal"/>
    <w:rsid w:val="004558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674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6747E"/>
    <w:rPr>
      <w:color w:val="0000FF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6747E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6747E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674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A618C"/>
    <w:pPr>
      <w:ind w:left="720"/>
      <w:contextualSpacing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83716D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8B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743633"/>
    <w:rPr>
      <w:b/>
      <w:bCs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4363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0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2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6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5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3AB7-BCFD-428C-B900-79AA2EE5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-PC</dc:creator>
  <cp:keywords/>
  <dc:description/>
  <cp:lastModifiedBy>Janice Merigo</cp:lastModifiedBy>
  <cp:revision>578</cp:revision>
  <cp:lastPrinted>2023-03-06T18:38:00Z</cp:lastPrinted>
  <dcterms:created xsi:type="dcterms:W3CDTF">2022-09-12T23:17:00Z</dcterms:created>
  <dcterms:modified xsi:type="dcterms:W3CDTF">2023-10-08T16:12:00Z</dcterms:modified>
</cp:coreProperties>
</file>